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C6" w:rsidRPr="00D65ADB" w:rsidRDefault="002C7EC6" w:rsidP="002C7E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2C7EC6" w:rsidRPr="002C7EC6" w:rsidRDefault="002C7EC6" w:rsidP="002C7E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</w:t>
      </w:r>
    </w:p>
    <w:p w:rsidR="002C7EC6" w:rsidRPr="002C7EC6" w:rsidRDefault="002C7EC6" w:rsidP="002C7E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 БРЯНСКОЙ ОБЛАСТИ</w:t>
      </w:r>
    </w:p>
    <w:p w:rsidR="002C7EC6" w:rsidRPr="002C7EC6" w:rsidRDefault="002C7EC6" w:rsidP="002C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EC6">
        <w:rPr>
          <w:rFonts w:ascii="Arial" w:eastAsia="Times New Roman" w:hAnsi="Arial" w:cs="Arial"/>
          <w:sz w:val="20"/>
          <w:szCs w:val="20"/>
          <w:lang w:eastAsia="ru-RU"/>
        </w:rPr>
        <w:br/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D65ADB" w:rsidRPr="002C7EC6" w:rsidTr="002C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2C7EC6" w:rsidRPr="002C7EC6" w:rsidRDefault="002C7EC6" w:rsidP="00D6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D6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2C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D6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Pr="00D6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2C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рянск</w:t>
            </w:r>
          </w:p>
        </w:tc>
      </w:tr>
      <w:tr w:rsidR="00D65ADB" w:rsidRPr="002C7EC6" w:rsidTr="002C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2C7EC6" w:rsidRPr="002C7EC6" w:rsidRDefault="002C7EC6" w:rsidP="002C7E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5ADB" w:rsidRPr="002C7EC6" w:rsidTr="002C7EC6">
        <w:trPr>
          <w:tblCellSpacing w:w="0" w:type="dxa"/>
        </w:trPr>
        <w:tc>
          <w:tcPr>
            <w:tcW w:w="0" w:type="auto"/>
            <w:vAlign w:val="center"/>
          </w:tcPr>
          <w:p w:rsidR="002C7EC6" w:rsidRPr="002C7EC6" w:rsidRDefault="002C7EC6" w:rsidP="002C7E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65ADB" w:rsidRPr="002C7EC6" w:rsidTr="002C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2C7EC6" w:rsidRPr="002C7EC6" w:rsidRDefault="00D65ADB" w:rsidP="002C7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указ Губернатора Брянской области от 26 декабря 2013 года № 619 «Об утверждении положения об управлении государственных закупок Брянской области»</w:t>
            </w:r>
          </w:p>
        </w:tc>
      </w:tr>
    </w:tbl>
    <w:p w:rsidR="002C7EC6" w:rsidRPr="002C7EC6" w:rsidRDefault="002C7EC6" w:rsidP="002C7E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308A" w:rsidRPr="00D65ADB" w:rsidRDefault="00A27B85" w:rsidP="00124E8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от 21 июля 1993 года № 54</w:t>
      </w:r>
      <w:r w:rsidR="002403E7">
        <w:rPr>
          <w:rFonts w:ascii="Times New Roman" w:eastAsia="Times New Roman" w:hAnsi="Times New Roman" w:cs="Times New Roman"/>
          <w:sz w:val="28"/>
          <w:szCs w:val="28"/>
          <w:lang w:eastAsia="ru-RU"/>
        </w:rPr>
        <w:t>85-1 «О государственной тайне»</w:t>
      </w:r>
    </w:p>
    <w:p w:rsidR="002C7EC6" w:rsidRPr="002C7EC6" w:rsidRDefault="002C7EC6" w:rsidP="00D3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418C1" w:rsidRPr="00C57FDF" w:rsidRDefault="009418C1" w:rsidP="00C57FDF">
      <w:pPr>
        <w:pStyle w:val="a6"/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C7EC6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б упр</w:t>
      </w: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государственных закупок</w:t>
      </w:r>
      <w:r w:rsidR="00C57FDF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C7EC6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, утвержденное указом Губернатора Брянской области от 26 декабря 2013 года № 619 «Об утверждении Положения об управлении государственных закупок Брянской области»</w:t>
      </w:r>
      <w:r w:rsidR="00E855A8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55A8" w:rsidRPr="00C57FDF">
        <w:rPr>
          <w:rFonts w:ascii="Times New Roman" w:hAnsi="Times New Roman" w:cs="Times New Roman"/>
          <w:bCs/>
          <w:sz w:val="28"/>
          <w:szCs w:val="28"/>
        </w:rPr>
        <w:t>в редакции У</w:t>
      </w:r>
      <w:r w:rsidR="0084476F" w:rsidRPr="00C57FDF">
        <w:rPr>
          <w:rFonts w:ascii="Times New Roman" w:hAnsi="Times New Roman" w:cs="Times New Roman"/>
          <w:bCs/>
          <w:sz w:val="28"/>
          <w:szCs w:val="28"/>
        </w:rPr>
        <w:t>казов</w:t>
      </w:r>
      <w:r w:rsidR="00E855A8" w:rsidRPr="00C57FDF">
        <w:rPr>
          <w:rFonts w:ascii="Times New Roman" w:hAnsi="Times New Roman" w:cs="Times New Roman"/>
          <w:bCs/>
          <w:sz w:val="28"/>
          <w:szCs w:val="28"/>
        </w:rPr>
        <w:t xml:space="preserve"> Губернатора Брянской области</w:t>
      </w:r>
      <w:r w:rsidR="00E855A8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76F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января 2016 года №</w:t>
      </w:r>
      <w:r w:rsidR="003251F1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76F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 </w:t>
      </w:r>
      <w:r w:rsidR="00E855A8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17</w:t>
      </w:r>
      <w:r w:rsidR="0084476F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855A8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0</w:t>
      </w:r>
      <w:r w:rsidR="006163DF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 октября 2018 № 222</w:t>
      </w:r>
      <w:r w:rsidR="00E855A8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418C1" w:rsidRPr="00C57FDF" w:rsidRDefault="009418C1" w:rsidP="00C57FDF">
      <w:pPr>
        <w:pStyle w:val="a6"/>
        <w:keepNext/>
        <w:numPr>
          <w:ilvl w:val="1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2C7EC6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163DF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EC6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63DF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3DF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C7EC6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</w:t>
      </w:r>
      <w:r w:rsidR="00C57FDF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государственных закупок Брянской области</w:t>
      </w:r>
      <w:r w:rsidR="00D3308A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6 </w:t>
      </w:r>
      <w:r w:rsidR="003251F1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9418C1" w:rsidRDefault="006163DF" w:rsidP="00C57FDF">
      <w:pPr>
        <w:keepNext/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>«46</w:t>
      </w:r>
      <w:r w:rsidR="00E855A8"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7EC6"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с использованием сведений, сост</w:t>
      </w:r>
      <w:r w:rsid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их государственную тайну».</w:t>
      </w:r>
    </w:p>
    <w:p w:rsidR="00911AFA" w:rsidRPr="00C57FDF" w:rsidRDefault="009418C1" w:rsidP="00C57FDF">
      <w:pPr>
        <w:pStyle w:val="a6"/>
        <w:keepNext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 13 раздела 5</w:t>
      </w:r>
      <w:r w:rsidR="00A27B85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</w:t>
      </w: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деятельности</w:t>
      </w:r>
      <w:r w:rsidR="00C57FDF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B85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» </w:t>
      </w: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   об управлении государственных закупок Брянской области</w:t>
      </w:r>
      <w:r w:rsidR="00A27B85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10, 11</w:t>
      </w:r>
      <w:r w:rsidR="00A27B85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едующего    содержания</w:t>
      </w:r>
      <w:r w:rsidR="00911AFA" w:rsidRPr="00C57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AFA" w:rsidRPr="00911AFA" w:rsidRDefault="00A27B85" w:rsidP="00C57FDF">
      <w:pPr>
        <w:keepNext/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>«10) обеспечивает организацию работ и создание условий по защите государственной тайны, за несоблюдение установленных законодательством ограничений по ознакомлению с охраняемыми</w:t>
      </w:r>
      <w:r w:rsidR="00BB1D24"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ми</w:t>
      </w:r>
      <w:r w:rsidR="00911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1AFA" w:rsidRPr="00911A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1F1" w:rsidRPr="00911AFA" w:rsidRDefault="00BB1D24" w:rsidP="00C57FDF">
      <w:pPr>
        <w:keepNext/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5AD0"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25AD0"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сведений, составляющих государственную тайну, и их носителей при реорганизации, ликвидации </w:t>
      </w:r>
      <w:r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ударственных закупок Брянской области</w:t>
      </w:r>
      <w:r w:rsidR="00F25AD0" w:rsidRPr="0094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кращении работ с охраняемыми сведениями»</w:t>
      </w:r>
      <w:r w:rsidR="0091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FDF" w:rsidRDefault="002C7EC6" w:rsidP="00C57FDF">
      <w:pPr>
        <w:keepNext/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указ вступает в силу после его официального опубликования.</w:t>
      </w:r>
    </w:p>
    <w:p w:rsidR="00D3308A" w:rsidRPr="00D65ADB" w:rsidRDefault="002C7EC6" w:rsidP="00C57FDF">
      <w:pPr>
        <w:keepNext/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указа возложить на заместителя Губернатора Брянской области Сергеева С.А.</w:t>
      </w:r>
    </w:p>
    <w:p w:rsidR="002C7EC6" w:rsidRDefault="002C7EC6" w:rsidP="00D33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FDF" w:rsidRPr="002C7EC6" w:rsidRDefault="00C57FDF" w:rsidP="00D33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4"/>
        <w:gridCol w:w="1871"/>
      </w:tblGrid>
      <w:tr w:rsidR="00D65ADB" w:rsidRPr="00D65ADB" w:rsidTr="002C7EC6">
        <w:trPr>
          <w:tblCellSpacing w:w="0" w:type="dxa"/>
        </w:trPr>
        <w:tc>
          <w:tcPr>
            <w:tcW w:w="4000" w:type="pct"/>
            <w:vAlign w:val="center"/>
            <w:hideMark/>
          </w:tcPr>
          <w:p w:rsidR="002C7EC6" w:rsidRPr="002C7EC6" w:rsidRDefault="002C7EC6" w:rsidP="002C7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</w:p>
        </w:tc>
        <w:tc>
          <w:tcPr>
            <w:tcW w:w="1000" w:type="pct"/>
            <w:vAlign w:val="center"/>
            <w:hideMark/>
          </w:tcPr>
          <w:p w:rsidR="002C7EC6" w:rsidRPr="002C7EC6" w:rsidRDefault="002C7EC6" w:rsidP="002C7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 w:rsidR="00D6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аз</w:t>
            </w:r>
          </w:p>
        </w:tc>
      </w:tr>
    </w:tbl>
    <w:p w:rsidR="005564DA" w:rsidRDefault="005564DA"/>
    <w:sectPr w:rsidR="005564DA" w:rsidSect="00911AF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0CE"/>
    <w:multiLevelType w:val="multilevel"/>
    <w:tmpl w:val="75BC4D7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6535131"/>
    <w:multiLevelType w:val="multilevel"/>
    <w:tmpl w:val="75BC4D7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C6"/>
    <w:rsid w:val="000008E7"/>
    <w:rsid w:val="00000D6F"/>
    <w:rsid w:val="00002402"/>
    <w:rsid w:val="00002714"/>
    <w:rsid w:val="00010CAE"/>
    <w:rsid w:val="00012011"/>
    <w:rsid w:val="00013457"/>
    <w:rsid w:val="00013A1D"/>
    <w:rsid w:val="00017D68"/>
    <w:rsid w:val="00022B94"/>
    <w:rsid w:val="00027058"/>
    <w:rsid w:val="000274D6"/>
    <w:rsid w:val="00032CE0"/>
    <w:rsid w:val="00042C16"/>
    <w:rsid w:val="000436C4"/>
    <w:rsid w:val="00044600"/>
    <w:rsid w:val="00044FC1"/>
    <w:rsid w:val="00046419"/>
    <w:rsid w:val="00047139"/>
    <w:rsid w:val="0005050D"/>
    <w:rsid w:val="00052790"/>
    <w:rsid w:val="000531C4"/>
    <w:rsid w:val="0005325E"/>
    <w:rsid w:val="00054A2B"/>
    <w:rsid w:val="00055890"/>
    <w:rsid w:val="00064581"/>
    <w:rsid w:val="000653BC"/>
    <w:rsid w:val="00066BB5"/>
    <w:rsid w:val="00067584"/>
    <w:rsid w:val="00067696"/>
    <w:rsid w:val="00071420"/>
    <w:rsid w:val="00071E46"/>
    <w:rsid w:val="00074D92"/>
    <w:rsid w:val="00081F81"/>
    <w:rsid w:val="00082B94"/>
    <w:rsid w:val="0008427E"/>
    <w:rsid w:val="00084293"/>
    <w:rsid w:val="000862F6"/>
    <w:rsid w:val="00087529"/>
    <w:rsid w:val="000927FE"/>
    <w:rsid w:val="00097064"/>
    <w:rsid w:val="000A22DA"/>
    <w:rsid w:val="000A41BC"/>
    <w:rsid w:val="000A7FFC"/>
    <w:rsid w:val="000B004A"/>
    <w:rsid w:val="000B21F1"/>
    <w:rsid w:val="000C3FD2"/>
    <w:rsid w:val="000C5E05"/>
    <w:rsid w:val="000C7202"/>
    <w:rsid w:val="000D4B36"/>
    <w:rsid w:val="000E052A"/>
    <w:rsid w:val="000E098E"/>
    <w:rsid w:val="000E1AD6"/>
    <w:rsid w:val="000F1E40"/>
    <w:rsid w:val="000F2968"/>
    <w:rsid w:val="000F3602"/>
    <w:rsid w:val="000F587D"/>
    <w:rsid w:val="000F595B"/>
    <w:rsid w:val="000F6CA6"/>
    <w:rsid w:val="0010145C"/>
    <w:rsid w:val="00103300"/>
    <w:rsid w:val="001135FF"/>
    <w:rsid w:val="00124E8F"/>
    <w:rsid w:val="00126868"/>
    <w:rsid w:val="00141752"/>
    <w:rsid w:val="001418FC"/>
    <w:rsid w:val="00141F31"/>
    <w:rsid w:val="00144A73"/>
    <w:rsid w:val="00150BC6"/>
    <w:rsid w:val="001541EE"/>
    <w:rsid w:val="00156888"/>
    <w:rsid w:val="00164DD0"/>
    <w:rsid w:val="001670AA"/>
    <w:rsid w:val="00170D1F"/>
    <w:rsid w:val="001756D0"/>
    <w:rsid w:val="0017603E"/>
    <w:rsid w:val="001845AA"/>
    <w:rsid w:val="00186B28"/>
    <w:rsid w:val="001A23CB"/>
    <w:rsid w:val="001A3755"/>
    <w:rsid w:val="001A3E86"/>
    <w:rsid w:val="001A561A"/>
    <w:rsid w:val="001A596E"/>
    <w:rsid w:val="001B0EAE"/>
    <w:rsid w:val="001B1C9D"/>
    <w:rsid w:val="001B2939"/>
    <w:rsid w:val="001B38A3"/>
    <w:rsid w:val="001B4DB1"/>
    <w:rsid w:val="001B5869"/>
    <w:rsid w:val="001C4EA5"/>
    <w:rsid w:val="001D0414"/>
    <w:rsid w:val="001D102F"/>
    <w:rsid w:val="001D60A9"/>
    <w:rsid w:val="001D65B2"/>
    <w:rsid w:val="001E21A0"/>
    <w:rsid w:val="001E4DA8"/>
    <w:rsid w:val="001E7C07"/>
    <w:rsid w:val="001F2CE6"/>
    <w:rsid w:val="001F41F3"/>
    <w:rsid w:val="001F7B59"/>
    <w:rsid w:val="00204A5C"/>
    <w:rsid w:val="002053BD"/>
    <w:rsid w:val="00207146"/>
    <w:rsid w:val="00207C21"/>
    <w:rsid w:val="00211415"/>
    <w:rsid w:val="00216295"/>
    <w:rsid w:val="002259EE"/>
    <w:rsid w:val="00226F7D"/>
    <w:rsid w:val="00231369"/>
    <w:rsid w:val="0023192B"/>
    <w:rsid w:val="00235179"/>
    <w:rsid w:val="002403E7"/>
    <w:rsid w:val="00241A59"/>
    <w:rsid w:val="0024771B"/>
    <w:rsid w:val="00250FCA"/>
    <w:rsid w:val="00254FBB"/>
    <w:rsid w:val="00257D1E"/>
    <w:rsid w:val="002629A0"/>
    <w:rsid w:val="002637A9"/>
    <w:rsid w:val="002673EE"/>
    <w:rsid w:val="00271DC1"/>
    <w:rsid w:val="002730DF"/>
    <w:rsid w:val="00275B2E"/>
    <w:rsid w:val="002832EC"/>
    <w:rsid w:val="00285DCF"/>
    <w:rsid w:val="00291F64"/>
    <w:rsid w:val="002957B6"/>
    <w:rsid w:val="00297C29"/>
    <w:rsid w:val="002A71E3"/>
    <w:rsid w:val="002A7A6D"/>
    <w:rsid w:val="002B03CD"/>
    <w:rsid w:val="002B0EC1"/>
    <w:rsid w:val="002C4F70"/>
    <w:rsid w:val="002C528D"/>
    <w:rsid w:val="002C7EC6"/>
    <w:rsid w:val="002D1C41"/>
    <w:rsid w:val="002D29AC"/>
    <w:rsid w:val="002D702E"/>
    <w:rsid w:val="002E1BFA"/>
    <w:rsid w:val="002E419C"/>
    <w:rsid w:val="002E503E"/>
    <w:rsid w:val="002F2007"/>
    <w:rsid w:val="002F2802"/>
    <w:rsid w:val="002F4F3E"/>
    <w:rsid w:val="002F5D36"/>
    <w:rsid w:val="00306473"/>
    <w:rsid w:val="00314DCB"/>
    <w:rsid w:val="003173AA"/>
    <w:rsid w:val="003251F1"/>
    <w:rsid w:val="003309CA"/>
    <w:rsid w:val="00335923"/>
    <w:rsid w:val="00337F68"/>
    <w:rsid w:val="003416F7"/>
    <w:rsid w:val="0034300C"/>
    <w:rsid w:val="0034580F"/>
    <w:rsid w:val="00345E69"/>
    <w:rsid w:val="003463F6"/>
    <w:rsid w:val="00353338"/>
    <w:rsid w:val="00353C36"/>
    <w:rsid w:val="00354B77"/>
    <w:rsid w:val="00355AA6"/>
    <w:rsid w:val="00355F7B"/>
    <w:rsid w:val="0036010F"/>
    <w:rsid w:val="0036259B"/>
    <w:rsid w:val="0036388B"/>
    <w:rsid w:val="003641E4"/>
    <w:rsid w:val="00366ED7"/>
    <w:rsid w:val="00370BA8"/>
    <w:rsid w:val="00370D02"/>
    <w:rsid w:val="00371468"/>
    <w:rsid w:val="00372B40"/>
    <w:rsid w:val="003764D6"/>
    <w:rsid w:val="00376939"/>
    <w:rsid w:val="003804C6"/>
    <w:rsid w:val="003817B1"/>
    <w:rsid w:val="0038246D"/>
    <w:rsid w:val="00387F62"/>
    <w:rsid w:val="00392767"/>
    <w:rsid w:val="003930FE"/>
    <w:rsid w:val="0039598E"/>
    <w:rsid w:val="003970A5"/>
    <w:rsid w:val="003A25D2"/>
    <w:rsid w:val="003A56C0"/>
    <w:rsid w:val="003A7286"/>
    <w:rsid w:val="003B38BE"/>
    <w:rsid w:val="003B6FDA"/>
    <w:rsid w:val="003B761B"/>
    <w:rsid w:val="003C05F2"/>
    <w:rsid w:val="003C233B"/>
    <w:rsid w:val="003C5B61"/>
    <w:rsid w:val="003D7B73"/>
    <w:rsid w:val="003E448C"/>
    <w:rsid w:val="003F5655"/>
    <w:rsid w:val="003F5E14"/>
    <w:rsid w:val="003F6F1A"/>
    <w:rsid w:val="004019F5"/>
    <w:rsid w:val="00401A89"/>
    <w:rsid w:val="004038C1"/>
    <w:rsid w:val="00403BF5"/>
    <w:rsid w:val="004132A6"/>
    <w:rsid w:val="00420FEC"/>
    <w:rsid w:val="004232E0"/>
    <w:rsid w:val="00426A67"/>
    <w:rsid w:val="004323A7"/>
    <w:rsid w:val="0043519F"/>
    <w:rsid w:val="004359DC"/>
    <w:rsid w:val="00441066"/>
    <w:rsid w:val="004456DF"/>
    <w:rsid w:val="004465E7"/>
    <w:rsid w:val="00446B30"/>
    <w:rsid w:val="004532D5"/>
    <w:rsid w:val="00453D69"/>
    <w:rsid w:val="00456196"/>
    <w:rsid w:val="004570B1"/>
    <w:rsid w:val="00463F52"/>
    <w:rsid w:val="00466910"/>
    <w:rsid w:val="0047148C"/>
    <w:rsid w:val="004743A1"/>
    <w:rsid w:val="00484E18"/>
    <w:rsid w:val="00496353"/>
    <w:rsid w:val="004A61F2"/>
    <w:rsid w:val="004B356A"/>
    <w:rsid w:val="004C717F"/>
    <w:rsid w:val="004D21BF"/>
    <w:rsid w:val="004D3A84"/>
    <w:rsid w:val="004D4527"/>
    <w:rsid w:val="004D51C8"/>
    <w:rsid w:val="004D7210"/>
    <w:rsid w:val="004E40F5"/>
    <w:rsid w:val="004F25B0"/>
    <w:rsid w:val="004F31D4"/>
    <w:rsid w:val="004F4BAF"/>
    <w:rsid w:val="00500FB5"/>
    <w:rsid w:val="0050101D"/>
    <w:rsid w:val="00505204"/>
    <w:rsid w:val="00507BAE"/>
    <w:rsid w:val="00511ACE"/>
    <w:rsid w:val="00511EAE"/>
    <w:rsid w:val="00515AC7"/>
    <w:rsid w:val="005224FC"/>
    <w:rsid w:val="00522ACE"/>
    <w:rsid w:val="005275AF"/>
    <w:rsid w:val="00533558"/>
    <w:rsid w:val="0053447E"/>
    <w:rsid w:val="005352EE"/>
    <w:rsid w:val="00537055"/>
    <w:rsid w:val="00537302"/>
    <w:rsid w:val="00543186"/>
    <w:rsid w:val="0054354C"/>
    <w:rsid w:val="00546183"/>
    <w:rsid w:val="005467B9"/>
    <w:rsid w:val="0055133D"/>
    <w:rsid w:val="005564DA"/>
    <w:rsid w:val="00557340"/>
    <w:rsid w:val="005577FA"/>
    <w:rsid w:val="0056160A"/>
    <w:rsid w:val="00563994"/>
    <w:rsid w:val="00564A33"/>
    <w:rsid w:val="00564E24"/>
    <w:rsid w:val="005718F1"/>
    <w:rsid w:val="00574E75"/>
    <w:rsid w:val="005757EF"/>
    <w:rsid w:val="00576ED1"/>
    <w:rsid w:val="00583518"/>
    <w:rsid w:val="00585063"/>
    <w:rsid w:val="00586F81"/>
    <w:rsid w:val="0059247D"/>
    <w:rsid w:val="00595E15"/>
    <w:rsid w:val="00596F1C"/>
    <w:rsid w:val="005A78B7"/>
    <w:rsid w:val="005A79DB"/>
    <w:rsid w:val="005B01D5"/>
    <w:rsid w:val="005B53DD"/>
    <w:rsid w:val="005B5497"/>
    <w:rsid w:val="005B778E"/>
    <w:rsid w:val="005C039B"/>
    <w:rsid w:val="005C07D0"/>
    <w:rsid w:val="005C09AB"/>
    <w:rsid w:val="005C2D21"/>
    <w:rsid w:val="005C3F8C"/>
    <w:rsid w:val="005C4056"/>
    <w:rsid w:val="005C5B6B"/>
    <w:rsid w:val="005D340D"/>
    <w:rsid w:val="005D523A"/>
    <w:rsid w:val="005D5753"/>
    <w:rsid w:val="005E2D91"/>
    <w:rsid w:val="005E3D3F"/>
    <w:rsid w:val="005E572F"/>
    <w:rsid w:val="005F2B5A"/>
    <w:rsid w:val="00600827"/>
    <w:rsid w:val="00600880"/>
    <w:rsid w:val="00601365"/>
    <w:rsid w:val="00613271"/>
    <w:rsid w:val="006163DF"/>
    <w:rsid w:val="00617927"/>
    <w:rsid w:val="00622DE2"/>
    <w:rsid w:val="006242D4"/>
    <w:rsid w:val="00625203"/>
    <w:rsid w:val="00630092"/>
    <w:rsid w:val="00632E29"/>
    <w:rsid w:val="00632EFF"/>
    <w:rsid w:val="00635F27"/>
    <w:rsid w:val="006423BE"/>
    <w:rsid w:val="0064331A"/>
    <w:rsid w:val="006452D1"/>
    <w:rsid w:val="0066502D"/>
    <w:rsid w:val="00665938"/>
    <w:rsid w:val="00666105"/>
    <w:rsid w:val="006677ED"/>
    <w:rsid w:val="00670FE0"/>
    <w:rsid w:val="00670FE6"/>
    <w:rsid w:val="0067144F"/>
    <w:rsid w:val="00672970"/>
    <w:rsid w:val="00676AB4"/>
    <w:rsid w:val="00685A42"/>
    <w:rsid w:val="00687FB8"/>
    <w:rsid w:val="00692A67"/>
    <w:rsid w:val="00697B8D"/>
    <w:rsid w:val="006A21D6"/>
    <w:rsid w:val="006A2E1E"/>
    <w:rsid w:val="006A349A"/>
    <w:rsid w:val="006A3C40"/>
    <w:rsid w:val="006B3552"/>
    <w:rsid w:val="006B4FC0"/>
    <w:rsid w:val="006C6EF2"/>
    <w:rsid w:val="006D0498"/>
    <w:rsid w:val="006D73F9"/>
    <w:rsid w:val="006F342F"/>
    <w:rsid w:val="007108C3"/>
    <w:rsid w:val="00710C3D"/>
    <w:rsid w:val="00711275"/>
    <w:rsid w:val="00711526"/>
    <w:rsid w:val="00714BBC"/>
    <w:rsid w:val="0071688E"/>
    <w:rsid w:val="0073110D"/>
    <w:rsid w:val="0073548F"/>
    <w:rsid w:val="00743BB8"/>
    <w:rsid w:val="007645D9"/>
    <w:rsid w:val="00764DAE"/>
    <w:rsid w:val="00770E44"/>
    <w:rsid w:val="00773D17"/>
    <w:rsid w:val="00774B69"/>
    <w:rsid w:val="00775DA6"/>
    <w:rsid w:val="00775E13"/>
    <w:rsid w:val="007764FA"/>
    <w:rsid w:val="007853BB"/>
    <w:rsid w:val="00787904"/>
    <w:rsid w:val="00787B7A"/>
    <w:rsid w:val="007950C9"/>
    <w:rsid w:val="007A413F"/>
    <w:rsid w:val="007A643B"/>
    <w:rsid w:val="007A6970"/>
    <w:rsid w:val="007B0C10"/>
    <w:rsid w:val="007B68F6"/>
    <w:rsid w:val="007C05CD"/>
    <w:rsid w:val="007C153A"/>
    <w:rsid w:val="007C50A8"/>
    <w:rsid w:val="007C6266"/>
    <w:rsid w:val="007D0090"/>
    <w:rsid w:val="007D2C26"/>
    <w:rsid w:val="007E197A"/>
    <w:rsid w:val="007E4FAF"/>
    <w:rsid w:val="007E71DA"/>
    <w:rsid w:val="007E7278"/>
    <w:rsid w:val="007F1FEE"/>
    <w:rsid w:val="007F366E"/>
    <w:rsid w:val="00804F49"/>
    <w:rsid w:val="0080657A"/>
    <w:rsid w:val="00807E7C"/>
    <w:rsid w:val="00811040"/>
    <w:rsid w:val="008119DE"/>
    <w:rsid w:val="0081239D"/>
    <w:rsid w:val="0081369C"/>
    <w:rsid w:val="008242B9"/>
    <w:rsid w:val="00833372"/>
    <w:rsid w:val="00837033"/>
    <w:rsid w:val="00842D56"/>
    <w:rsid w:val="0084476F"/>
    <w:rsid w:val="00846B8A"/>
    <w:rsid w:val="00847B31"/>
    <w:rsid w:val="00857E1E"/>
    <w:rsid w:val="0086455C"/>
    <w:rsid w:val="00875223"/>
    <w:rsid w:val="00876393"/>
    <w:rsid w:val="008768EC"/>
    <w:rsid w:val="00880B9D"/>
    <w:rsid w:val="008815B8"/>
    <w:rsid w:val="00886D82"/>
    <w:rsid w:val="008A0B9E"/>
    <w:rsid w:val="008A0F78"/>
    <w:rsid w:val="008A26B7"/>
    <w:rsid w:val="008A3D90"/>
    <w:rsid w:val="008B1238"/>
    <w:rsid w:val="008B36E5"/>
    <w:rsid w:val="008C16D1"/>
    <w:rsid w:val="008C3C79"/>
    <w:rsid w:val="008C7309"/>
    <w:rsid w:val="008D1E1D"/>
    <w:rsid w:val="008D6195"/>
    <w:rsid w:val="008E487F"/>
    <w:rsid w:val="008F5709"/>
    <w:rsid w:val="008F59EA"/>
    <w:rsid w:val="008F60BC"/>
    <w:rsid w:val="008F6109"/>
    <w:rsid w:val="008F7FD6"/>
    <w:rsid w:val="00911AFA"/>
    <w:rsid w:val="00915E30"/>
    <w:rsid w:val="0092438F"/>
    <w:rsid w:val="00926370"/>
    <w:rsid w:val="00933EC2"/>
    <w:rsid w:val="00937E59"/>
    <w:rsid w:val="009418C1"/>
    <w:rsid w:val="00941A81"/>
    <w:rsid w:val="009457D6"/>
    <w:rsid w:val="00945E98"/>
    <w:rsid w:val="00950E9B"/>
    <w:rsid w:val="00951C09"/>
    <w:rsid w:val="009613C5"/>
    <w:rsid w:val="00966FD5"/>
    <w:rsid w:val="00972B57"/>
    <w:rsid w:val="00976681"/>
    <w:rsid w:val="00981246"/>
    <w:rsid w:val="00992C3E"/>
    <w:rsid w:val="00995557"/>
    <w:rsid w:val="009A1606"/>
    <w:rsid w:val="009A19E6"/>
    <w:rsid w:val="009A7048"/>
    <w:rsid w:val="009B0C87"/>
    <w:rsid w:val="009B1882"/>
    <w:rsid w:val="009B2A63"/>
    <w:rsid w:val="009B3D2F"/>
    <w:rsid w:val="009B3FF0"/>
    <w:rsid w:val="009B4915"/>
    <w:rsid w:val="009B5EA2"/>
    <w:rsid w:val="009C0671"/>
    <w:rsid w:val="009C2046"/>
    <w:rsid w:val="009C4EA6"/>
    <w:rsid w:val="009C560D"/>
    <w:rsid w:val="009C7FC6"/>
    <w:rsid w:val="009D2C46"/>
    <w:rsid w:val="009E0065"/>
    <w:rsid w:val="009E1E8D"/>
    <w:rsid w:val="009E7125"/>
    <w:rsid w:val="009F2EBC"/>
    <w:rsid w:val="009F46C3"/>
    <w:rsid w:val="009F5DD9"/>
    <w:rsid w:val="00A00B41"/>
    <w:rsid w:val="00A05D19"/>
    <w:rsid w:val="00A14707"/>
    <w:rsid w:val="00A2096D"/>
    <w:rsid w:val="00A22C57"/>
    <w:rsid w:val="00A26D64"/>
    <w:rsid w:val="00A26E0A"/>
    <w:rsid w:val="00A27915"/>
    <w:rsid w:val="00A27B85"/>
    <w:rsid w:val="00A32211"/>
    <w:rsid w:val="00A34CF1"/>
    <w:rsid w:val="00A360FC"/>
    <w:rsid w:val="00A5357D"/>
    <w:rsid w:val="00A551E0"/>
    <w:rsid w:val="00A55683"/>
    <w:rsid w:val="00A5568E"/>
    <w:rsid w:val="00A56356"/>
    <w:rsid w:val="00A56B65"/>
    <w:rsid w:val="00A6579A"/>
    <w:rsid w:val="00A718A3"/>
    <w:rsid w:val="00A73C2F"/>
    <w:rsid w:val="00A81136"/>
    <w:rsid w:val="00A8691A"/>
    <w:rsid w:val="00A86B52"/>
    <w:rsid w:val="00A87FCC"/>
    <w:rsid w:val="00A90090"/>
    <w:rsid w:val="00A95548"/>
    <w:rsid w:val="00AA0923"/>
    <w:rsid w:val="00AA36CD"/>
    <w:rsid w:val="00AA4B47"/>
    <w:rsid w:val="00AA6C0C"/>
    <w:rsid w:val="00AB256B"/>
    <w:rsid w:val="00AB5410"/>
    <w:rsid w:val="00AC0E51"/>
    <w:rsid w:val="00AC0E78"/>
    <w:rsid w:val="00AC1DF8"/>
    <w:rsid w:val="00AC73EA"/>
    <w:rsid w:val="00AD2FD9"/>
    <w:rsid w:val="00AD330D"/>
    <w:rsid w:val="00AE17FC"/>
    <w:rsid w:val="00AE4915"/>
    <w:rsid w:val="00AF167F"/>
    <w:rsid w:val="00AF16EF"/>
    <w:rsid w:val="00AF5482"/>
    <w:rsid w:val="00AF6226"/>
    <w:rsid w:val="00B00567"/>
    <w:rsid w:val="00B04C0A"/>
    <w:rsid w:val="00B060F9"/>
    <w:rsid w:val="00B11430"/>
    <w:rsid w:val="00B239F5"/>
    <w:rsid w:val="00B26485"/>
    <w:rsid w:val="00B30EE3"/>
    <w:rsid w:val="00B31948"/>
    <w:rsid w:val="00B33BD5"/>
    <w:rsid w:val="00B36253"/>
    <w:rsid w:val="00B4224B"/>
    <w:rsid w:val="00B502E1"/>
    <w:rsid w:val="00B61734"/>
    <w:rsid w:val="00B62D1B"/>
    <w:rsid w:val="00B66452"/>
    <w:rsid w:val="00B729FC"/>
    <w:rsid w:val="00B735C6"/>
    <w:rsid w:val="00B80FEB"/>
    <w:rsid w:val="00B8441A"/>
    <w:rsid w:val="00B862FC"/>
    <w:rsid w:val="00B86DB4"/>
    <w:rsid w:val="00B90B44"/>
    <w:rsid w:val="00B91FD6"/>
    <w:rsid w:val="00B96941"/>
    <w:rsid w:val="00B9766C"/>
    <w:rsid w:val="00BA40BD"/>
    <w:rsid w:val="00BA68CD"/>
    <w:rsid w:val="00BB06E3"/>
    <w:rsid w:val="00BB0BFF"/>
    <w:rsid w:val="00BB1D24"/>
    <w:rsid w:val="00BB4DC3"/>
    <w:rsid w:val="00BC100D"/>
    <w:rsid w:val="00BD01EE"/>
    <w:rsid w:val="00BD0C08"/>
    <w:rsid w:val="00BD14A5"/>
    <w:rsid w:val="00BD6BC8"/>
    <w:rsid w:val="00BE0ACA"/>
    <w:rsid w:val="00BE41CB"/>
    <w:rsid w:val="00BF0499"/>
    <w:rsid w:val="00BF2A80"/>
    <w:rsid w:val="00C0228C"/>
    <w:rsid w:val="00C0629D"/>
    <w:rsid w:val="00C06C72"/>
    <w:rsid w:val="00C117C8"/>
    <w:rsid w:val="00C178E8"/>
    <w:rsid w:val="00C218D8"/>
    <w:rsid w:val="00C3013B"/>
    <w:rsid w:val="00C33BBF"/>
    <w:rsid w:val="00C34740"/>
    <w:rsid w:val="00C36190"/>
    <w:rsid w:val="00C364D8"/>
    <w:rsid w:val="00C3661F"/>
    <w:rsid w:val="00C4132A"/>
    <w:rsid w:val="00C42BBB"/>
    <w:rsid w:val="00C55E7D"/>
    <w:rsid w:val="00C57FDF"/>
    <w:rsid w:val="00C625F0"/>
    <w:rsid w:val="00C65A45"/>
    <w:rsid w:val="00C66BA1"/>
    <w:rsid w:val="00C72269"/>
    <w:rsid w:val="00C80EE1"/>
    <w:rsid w:val="00C81C99"/>
    <w:rsid w:val="00C82324"/>
    <w:rsid w:val="00C926C9"/>
    <w:rsid w:val="00C96363"/>
    <w:rsid w:val="00CA1EDD"/>
    <w:rsid w:val="00CA52F9"/>
    <w:rsid w:val="00CA5EB9"/>
    <w:rsid w:val="00CB06C4"/>
    <w:rsid w:val="00CB07AB"/>
    <w:rsid w:val="00CC1787"/>
    <w:rsid w:val="00CC501F"/>
    <w:rsid w:val="00CC774F"/>
    <w:rsid w:val="00CD099E"/>
    <w:rsid w:val="00CD2386"/>
    <w:rsid w:val="00CD69B0"/>
    <w:rsid w:val="00CE05CC"/>
    <w:rsid w:val="00CE6B85"/>
    <w:rsid w:val="00CF13DD"/>
    <w:rsid w:val="00CF53B7"/>
    <w:rsid w:val="00D05437"/>
    <w:rsid w:val="00D0620F"/>
    <w:rsid w:val="00D11B96"/>
    <w:rsid w:val="00D11BE4"/>
    <w:rsid w:val="00D11E11"/>
    <w:rsid w:val="00D13A6A"/>
    <w:rsid w:val="00D14F28"/>
    <w:rsid w:val="00D15BB2"/>
    <w:rsid w:val="00D16B76"/>
    <w:rsid w:val="00D16D90"/>
    <w:rsid w:val="00D237B1"/>
    <w:rsid w:val="00D25DE3"/>
    <w:rsid w:val="00D3308A"/>
    <w:rsid w:val="00D34B55"/>
    <w:rsid w:val="00D358B5"/>
    <w:rsid w:val="00D401E2"/>
    <w:rsid w:val="00D42BFC"/>
    <w:rsid w:val="00D45DDF"/>
    <w:rsid w:val="00D50227"/>
    <w:rsid w:val="00D5274C"/>
    <w:rsid w:val="00D5288E"/>
    <w:rsid w:val="00D65ADB"/>
    <w:rsid w:val="00D65BF6"/>
    <w:rsid w:val="00D70330"/>
    <w:rsid w:val="00D82C50"/>
    <w:rsid w:val="00D8331C"/>
    <w:rsid w:val="00D86087"/>
    <w:rsid w:val="00D86759"/>
    <w:rsid w:val="00D86CB2"/>
    <w:rsid w:val="00D87057"/>
    <w:rsid w:val="00D915AD"/>
    <w:rsid w:val="00DB6936"/>
    <w:rsid w:val="00DC0640"/>
    <w:rsid w:val="00DC2001"/>
    <w:rsid w:val="00DC2881"/>
    <w:rsid w:val="00DC446A"/>
    <w:rsid w:val="00DC4FBD"/>
    <w:rsid w:val="00DD019D"/>
    <w:rsid w:val="00DD393A"/>
    <w:rsid w:val="00DE2682"/>
    <w:rsid w:val="00DF13EA"/>
    <w:rsid w:val="00DF1AC8"/>
    <w:rsid w:val="00DF459B"/>
    <w:rsid w:val="00DF76BF"/>
    <w:rsid w:val="00E00080"/>
    <w:rsid w:val="00E0094D"/>
    <w:rsid w:val="00E05FC9"/>
    <w:rsid w:val="00E10650"/>
    <w:rsid w:val="00E1165D"/>
    <w:rsid w:val="00E12964"/>
    <w:rsid w:val="00E157A4"/>
    <w:rsid w:val="00E15DC3"/>
    <w:rsid w:val="00E24424"/>
    <w:rsid w:val="00E24F33"/>
    <w:rsid w:val="00E301D2"/>
    <w:rsid w:val="00E34B6A"/>
    <w:rsid w:val="00E34D9F"/>
    <w:rsid w:val="00E37B17"/>
    <w:rsid w:val="00E42BCA"/>
    <w:rsid w:val="00E50DD3"/>
    <w:rsid w:val="00E515F9"/>
    <w:rsid w:val="00E5567E"/>
    <w:rsid w:val="00E579A2"/>
    <w:rsid w:val="00E62110"/>
    <w:rsid w:val="00E722D8"/>
    <w:rsid w:val="00E75BA3"/>
    <w:rsid w:val="00E75D22"/>
    <w:rsid w:val="00E76C57"/>
    <w:rsid w:val="00E77295"/>
    <w:rsid w:val="00E80449"/>
    <w:rsid w:val="00E81DF5"/>
    <w:rsid w:val="00E82783"/>
    <w:rsid w:val="00E828A7"/>
    <w:rsid w:val="00E855A8"/>
    <w:rsid w:val="00E86828"/>
    <w:rsid w:val="00E879CB"/>
    <w:rsid w:val="00E9787D"/>
    <w:rsid w:val="00EA07F8"/>
    <w:rsid w:val="00EA1AD1"/>
    <w:rsid w:val="00EB47D3"/>
    <w:rsid w:val="00EC109D"/>
    <w:rsid w:val="00EC1B1A"/>
    <w:rsid w:val="00EE370E"/>
    <w:rsid w:val="00EE5657"/>
    <w:rsid w:val="00EF63FF"/>
    <w:rsid w:val="00F01E87"/>
    <w:rsid w:val="00F02730"/>
    <w:rsid w:val="00F02B49"/>
    <w:rsid w:val="00F12999"/>
    <w:rsid w:val="00F14C4F"/>
    <w:rsid w:val="00F15DE9"/>
    <w:rsid w:val="00F230A1"/>
    <w:rsid w:val="00F245A2"/>
    <w:rsid w:val="00F24629"/>
    <w:rsid w:val="00F25AD0"/>
    <w:rsid w:val="00F26C09"/>
    <w:rsid w:val="00F30EC2"/>
    <w:rsid w:val="00F46CA5"/>
    <w:rsid w:val="00F47299"/>
    <w:rsid w:val="00F473AD"/>
    <w:rsid w:val="00F50285"/>
    <w:rsid w:val="00F52BBC"/>
    <w:rsid w:val="00F53B90"/>
    <w:rsid w:val="00F53F9F"/>
    <w:rsid w:val="00F57CAD"/>
    <w:rsid w:val="00F633CF"/>
    <w:rsid w:val="00F64626"/>
    <w:rsid w:val="00F67918"/>
    <w:rsid w:val="00F72271"/>
    <w:rsid w:val="00F747A5"/>
    <w:rsid w:val="00F845F8"/>
    <w:rsid w:val="00F855FA"/>
    <w:rsid w:val="00F90045"/>
    <w:rsid w:val="00F93680"/>
    <w:rsid w:val="00F94A92"/>
    <w:rsid w:val="00F959C2"/>
    <w:rsid w:val="00F96654"/>
    <w:rsid w:val="00FA1864"/>
    <w:rsid w:val="00FA2717"/>
    <w:rsid w:val="00FA46A0"/>
    <w:rsid w:val="00FA7679"/>
    <w:rsid w:val="00FB255A"/>
    <w:rsid w:val="00FB39CF"/>
    <w:rsid w:val="00FB5D49"/>
    <w:rsid w:val="00FC2A79"/>
    <w:rsid w:val="00FC3152"/>
    <w:rsid w:val="00FC3B2B"/>
    <w:rsid w:val="00FC750D"/>
    <w:rsid w:val="00FC7E22"/>
    <w:rsid w:val="00FD744A"/>
    <w:rsid w:val="00FD7A93"/>
    <w:rsid w:val="00FE1E8B"/>
    <w:rsid w:val="00FE41C0"/>
    <w:rsid w:val="00FE4B3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05676-5191-4159-B8B3-70E9A722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3B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DCB5-300E-4C5E-B77A-C2AA5EC3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Алексей С. Марусов</cp:lastModifiedBy>
  <cp:revision>4</cp:revision>
  <cp:lastPrinted>2018-10-31T09:01:00Z</cp:lastPrinted>
  <dcterms:created xsi:type="dcterms:W3CDTF">2018-11-01T06:00:00Z</dcterms:created>
  <dcterms:modified xsi:type="dcterms:W3CDTF">2018-11-01T11:53:00Z</dcterms:modified>
</cp:coreProperties>
</file>